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33"/>
        <w:gridCol w:w="1506"/>
        <w:gridCol w:w="1050"/>
        <w:gridCol w:w="1436"/>
        <w:gridCol w:w="6246"/>
        <w:gridCol w:w="2523"/>
      </w:tblGrid>
      <w:tr w:rsidR="00601EF8" w:rsidTr="0060096C">
        <w:trPr>
          <w:trHeight w:val="1133"/>
        </w:trPr>
        <w:tc>
          <w:tcPr>
            <w:tcW w:w="2739" w:type="dxa"/>
            <w:gridSpan w:val="2"/>
          </w:tcPr>
          <w:p w:rsidR="00601EF8" w:rsidRDefault="00601EF8">
            <w:r w:rsidRPr="004A4628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A3B930D" wp14:editId="1A853CDB">
                  <wp:extent cx="1033780" cy="56197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2" w:type="dxa"/>
            <w:gridSpan w:val="3"/>
          </w:tcPr>
          <w:p w:rsidR="00601EF8" w:rsidRPr="00E92BA7" w:rsidRDefault="00601EF8" w:rsidP="00601E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BA7">
              <w:rPr>
                <w:rFonts w:ascii="Times New Roman" w:hAnsi="Times New Roman" w:cs="Times New Roman"/>
                <w:b/>
                <w:sz w:val="16"/>
                <w:szCs w:val="16"/>
              </w:rPr>
              <w:t>T.C.</w:t>
            </w:r>
          </w:p>
          <w:p w:rsidR="00601EF8" w:rsidRPr="00E92BA7" w:rsidRDefault="00601EF8" w:rsidP="00601E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BA7">
              <w:rPr>
                <w:rFonts w:ascii="Times New Roman" w:hAnsi="Times New Roman" w:cs="Times New Roman"/>
                <w:b/>
                <w:sz w:val="16"/>
                <w:szCs w:val="16"/>
              </w:rPr>
              <w:t>AĞRI İBRAHİM ÇEÇEN ÜNİVERSİTESİ</w:t>
            </w:r>
          </w:p>
          <w:p w:rsidR="00601EF8" w:rsidRPr="00E92BA7" w:rsidRDefault="00601EF8" w:rsidP="00601E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BA7">
              <w:rPr>
                <w:rFonts w:ascii="Times New Roman" w:hAnsi="Times New Roman" w:cs="Times New Roman"/>
                <w:b/>
                <w:sz w:val="16"/>
                <w:szCs w:val="16"/>
              </w:rPr>
              <w:t>ECZACILIK FAKÜLTESİ</w:t>
            </w:r>
          </w:p>
          <w:p w:rsidR="00601EF8" w:rsidRPr="00064CF2" w:rsidRDefault="00F22496" w:rsidP="00E452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 w:rsidR="00E452B4">
              <w:rPr>
                <w:rFonts w:ascii="Times New Roman" w:hAnsi="Times New Roman" w:cs="Times New Roman"/>
                <w:b/>
                <w:sz w:val="16"/>
                <w:szCs w:val="16"/>
              </w:rPr>
              <w:t>İDE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VRAK</w:t>
            </w:r>
            <w:r w:rsidR="00601EF8" w:rsidRPr="00E92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İÇİN İŞ AKIŞ ŞEMASI</w:t>
            </w:r>
          </w:p>
        </w:tc>
        <w:tc>
          <w:tcPr>
            <w:tcW w:w="2523" w:type="dxa"/>
          </w:tcPr>
          <w:p w:rsidR="00601EF8" w:rsidRPr="00064CF2" w:rsidRDefault="00601EF8">
            <w:pPr>
              <w:rPr>
                <w:rFonts w:ascii="Times New Roman" w:hAnsi="Times New Roman" w:cs="Times New Roman"/>
                <w:b/>
              </w:rPr>
            </w:pPr>
            <w:r w:rsidRPr="00064CF2"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Pr="00064CF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47C5CF4" wp14:editId="3206A361">
                  <wp:extent cx="809332" cy="438150"/>
                  <wp:effectExtent l="0" t="0" r="0" b="0"/>
                  <wp:docPr id="2" name="Resim 2" descr="C:\Users\hayriye\Desktop\genel\logo_eczk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yriye\Desktop\genel\logo_eczk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152" cy="45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90A" w:rsidTr="0060096C">
        <w:tc>
          <w:tcPr>
            <w:tcW w:w="2739" w:type="dxa"/>
            <w:gridSpan w:val="2"/>
            <w:vMerge w:val="restart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Faaliyet İle İlgili Mevzuat</w:t>
            </w:r>
          </w:p>
        </w:tc>
        <w:tc>
          <w:tcPr>
            <w:tcW w:w="2486" w:type="dxa"/>
            <w:gridSpan w:val="2"/>
          </w:tcPr>
          <w:p w:rsidR="00DA2065" w:rsidRPr="00FE109D" w:rsidRDefault="00DA2065" w:rsidP="00601EF8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1-657 Sayılı Kanun</w:t>
            </w:r>
          </w:p>
        </w:tc>
        <w:tc>
          <w:tcPr>
            <w:tcW w:w="6246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1-657 Sayılı Kanun</w:t>
            </w:r>
          </w:p>
        </w:tc>
        <w:tc>
          <w:tcPr>
            <w:tcW w:w="2523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B290A" w:rsidTr="0060096C">
        <w:trPr>
          <w:trHeight w:val="113"/>
        </w:trPr>
        <w:tc>
          <w:tcPr>
            <w:tcW w:w="2739" w:type="dxa"/>
            <w:gridSpan w:val="2"/>
            <w:vMerge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86" w:type="dxa"/>
            <w:gridSpan w:val="2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46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23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B290A" w:rsidTr="0060096C">
        <w:tc>
          <w:tcPr>
            <w:tcW w:w="2739" w:type="dxa"/>
            <w:gridSpan w:val="2"/>
            <w:vMerge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86" w:type="dxa"/>
            <w:gridSpan w:val="2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46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23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B290A" w:rsidTr="0060096C">
        <w:tc>
          <w:tcPr>
            <w:tcW w:w="2739" w:type="dxa"/>
            <w:gridSpan w:val="2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Yapılan İşin Süresi:</w:t>
            </w:r>
          </w:p>
        </w:tc>
        <w:tc>
          <w:tcPr>
            <w:tcW w:w="2486" w:type="dxa"/>
            <w:gridSpan w:val="2"/>
          </w:tcPr>
          <w:p w:rsidR="00DA2065" w:rsidRPr="00FE109D" w:rsidRDefault="00CB402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Sürekli</w:t>
            </w:r>
            <w:bookmarkStart w:id="0" w:name="_GoBack"/>
            <w:bookmarkEnd w:id="0"/>
          </w:p>
        </w:tc>
        <w:tc>
          <w:tcPr>
            <w:tcW w:w="6246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23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D46B5" w:rsidTr="0060096C">
        <w:trPr>
          <w:trHeight w:val="547"/>
        </w:trPr>
        <w:tc>
          <w:tcPr>
            <w:tcW w:w="1233" w:type="dxa"/>
          </w:tcPr>
          <w:p w:rsidR="00C3055E" w:rsidRPr="00FE109D" w:rsidRDefault="00C305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Sorumlular</w:t>
            </w:r>
          </w:p>
        </w:tc>
        <w:tc>
          <w:tcPr>
            <w:tcW w:w="1506" w:type="dxa"/>
          </w:tcPr>
          <w:p w:rsidR="00C3055E" w:rsidRPr="00FE109D" w:rsidRDefault="00C305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Sorumlu Personel</w:t>
            </w:r>
          </w:p>
        </w:tc>
        <w:tc>
          <w:tcPr>
            <w:tcW w:w="1050" w:type="dxa"/>
          </w:tcPr>
          <w:p w:rsidR="00C3055E" w:rsidRPr="00FE109D" w:rsidRDefault="00C305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Süresi</w:t>
            </w:r>
          </w:p>
        </w:tc>
        <w:tc>
          <w:tcPr>
            <w:tcW w:w="1436" w:type="dxa"/>
          </w:tcPr>
          <w:p w:rsidR="00C3055E" w:rsidRPr="00FE109D" w:rsidRDefault="00C305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İmza ve Onay Mercii</w:t>
            </w:r>
          </w:p>
        </w:tc>
        <w:tc>
          <w:tcPr>
            <w:tcW w:w="6246" w:type="dxa"/>
          </w:tcPr>
          <w:p w:rsidR="00C3055E" w:rsidRPr="00FE109D" w:rsidRDefault="00C3055E" w:rsidP="00C3055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İş Akış Şeması</w:t>
            </w:r>
          </w:p>
        </w:tc>
        <w:tc>
          <w:tcPr>
            <w:tcW w:w="2523" w:type="dxa"/>
          </w:tcPr>
          <w:p w:rsidR="00C3055E" w:rsidRPr="00FE109D" w:rsidRDefault="006E1FA7" w:rsidP="00DA206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Görev ve Sorumluluklar</w:t>
            </w:r>
          </w:p>
          <w:p w:rsidR="00DA2065" w:rsidRPr="00FE109D" w:rsidRDefault="00DA2065" w:rsidP="00DA206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(Faaliyetler-Açıklamalar)</w:t>
            </w:r>
          </w:p>
        </w:tc>
      </w:tr>
      <w:tr w:rsidR="00BB31E1" w:rsidTr="0060096C">
        <w:trPr>
          <w:trHeight w:val="948"/>
        </w:trPr>
        <w:tc>
          <w:tcPr>
            <w:tcW w:w="5225" w:type="dxa"/>
            <w:gridSpan w:val="4"/>
          </w:tcPr>
          <w:p w:rsidR="00BB31E1" w:rsidRPr="00FE109D" w:rsidRDefault="00BB31E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46" w:type="dxa"/>
            <w:vMerge w:val="restart"/>
          </w:tcPr>
          <w:p w:rsidR="00BB31E1" w:rsidRPr="00FE109D" w:rsidRDefault="00BB31E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B31E1" w:rsidRPr="00FE109D" w:rsidRDefault="00E452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452B4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drawing>
                <wp:inline distT="0" distB="0" distL="0" distR="0">
                  <wp:extent cx="3724275" cy="3571875"/>
                  <wp:effectExtent l="0" t="0" r="9525" b="952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BB31E1" w:rsidRPr="00FE109D" w:rsidRDefault="00CB402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Giden</w:t>
            </w:r>
            <w:r w:rsidR="0060096C">
              <w:rPr>
                <w:rFonts w:ascii="Times New Roman" w:hAnsi="Times New Roman" w:cs="Times New Roman"/>
                <w:sz w:val="12"/>
                <w:szCs w:val="12"/>
              </w:rPr>
              <w:t xml:space="preserve"> evrak takibi yapılır.</w:t>
            </w:r>
          </w:p>
        </w:tc>
      </w:tr>
      <w:tr w:rsidR="00BD46B5" w:rsidTr="0060096C">
        <w:trPr>
          <w:trHeight w:val="725"/>
        </w:trPr>
        <w:tc>
          <w:tcPr>
            <w:tcW w:w="1233" w:type="dxa"/>
          </w:tcPr>
          <w:p w:rsidR="00DA2065" w:rsidRDefault="006009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ekan  </w:t>
            </w:r>
            <w:r w:rsidR="00DA2065" w:rsidRPr="00FE109D">
              <w:rPr>
                <w:rFonts w:ascii="Times New Roman" w:hAnsi="Times New Roman" w:cs="Times New Roman"/>
                <w:sz w:val="12"/>
                <w:szCs w:val="12"/>
              </w:rPr>
              <w:t>Fakülte</w:t>
            </w:r>
            <w:proofErr w:type="gramEnd"/>
            <w:r w:rsidR="00DA2065" w:rsidRPr="00FE109D">
              <w:rPr>
                <w:rFonts w:ascii="Times New Roman" w:hAnsi="Times New Roman" w:cs="Times New Roman"/>
                <w:sz w:val="12"/>
                <w:szCs w:val="12"/>
              </w:rPr>
              <w:t xml:space="preserve"> Sekreteri</w:t>
            </w:r>
          </w:p>
          <w:p w:rsidR="0060096C" w:rsidRPr="00FE109D" w:rsidRDefault="006009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emur</w:t>
            </w:r>
          </w:p>
        </w:tc>
        <w:tc>
          <w:tcPr>
            <w:tcW w:w="1506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Prof.Dr</w:t>
            </w:r>
            <w:proofErr w:type="spellEnd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. Murat GÜNEY</w:t>
            </w:r>
          </w:p>
          <w:p w:rsidR="00DA2065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Gülseren GÜMÜŞER</w:t>
            </w:r>
          </w:p>
          <w:p w:rsidR="0060096C" w:rsidRPr="00FE109D" w:rsidRDefault="006009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eval GÖNÜL</w:t>
            </w:r>
          </w:p>
        </w:tc>
        <w:tc>
          <w:tcPr>
            <w:tcW w:w="1050" w:type="dxa"/>
          </w:tcPr>
          <w:p w:rsidR="00DA2065" w:rsidRPr="00FE109D" w:rsidRDefault="006009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ürekli</w:t>
            </w:r>
          </w:p>
        </w:tc>
        <w:tc>
          <w:tcPr>
            <w:tcW w:w="1436" w:type="dxa"/>
          </w:tcPr>
          <w:p w:rsidR="00DA2065" w:rsidRPr="00FE109D" w:rsidRDefault="00CB402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Murat GÜNEY</w:t>
            </w:r>
          </w:p>
        </w:tc>
        <w:tc>
          <w:tcPr>
            <w:tcW w:w="6246" w:type="dxa"/>
            <w:vMerge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3" w:type="dxa"/>
          </w:tcPr>
          <w:p w:rsidR="00DA2065" w:rsidRPr="00FE109D" w:rsidRDefault="00CB402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Yazı işleri memuru tarafından işlemler yürütülür.</w:t>
            </w:r>
          </w:p>
        </w:tc>
      </w:tr>
      <w:tr w:rsidR="00BD46B5" w:rsidTr="0060096C">
        <w:trPr>
          <w:trHeight w:val="723"/>
        </w:trPr>
        <w:tc>
          <w:tcPr>
            <w:tcW w:w="1233" w:type="dxa"/>
          </w:tcPr>
          <w:p w:rsidR="0060096C" w:rsidRDefault="0060096C" w:rsidP="006009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ekan  </w:t>
            </w: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Fakülte</w:t>
            </w:r>
            <w:proofErr w:type="gramEnd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 xml:space="preserve"> Sekreteri</w:t>
            </w:r>
          </w:p>
          <w:p w:rsidR="0060096C" w:rsidRPr="00FE109D" w:rsidRDefault="0060096C" w:rsidP="006009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emur</w:t>
            </w: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506" w:type="dxa"/>
          </w:tcPr>
          <w:p w:rsidR="00DA2065" w:rsidRPr="00FE109D" w:rsidRDefault="00DA2065" w:rsidP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Prof.Dr</w:t>
            </w:r>
            <w:proofErr w:type="spellEnd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. Murat GÜNEY</w:t>
            </w:r>
          </w:p>
          <w:p w:rsidR="00DA2065" w:rsidRDefault="00DA2065" w:rsidP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Gülseren GÜMÜŞER</w:t>
            </w:r>
          </w:p>
          <w:p w:rsidR="0060096C" w:rsidRPr="00FE109D" w:rsidRDefault="0060096C" w:rsidP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eval GÖNÜL</w:t>
            </w:r>
          </w:p>
        </w:tc>
        <w:tc>
          <w:tcPr>
            <w:tcW w:w="1050" w:type="dxa"/>
          </w:tcPr>
          <w:p w:rsidR="00DA2065" w:rsidRPr="00FE109D" w:rsidRDefault="006009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ürekli</w:t>
            </w:r>
          </w:p>
        </w:tc>
        <w:tc>
          <w:tcPr>
            <w:tcW w:w="1436" w:type="dxa"/>
          </w:tcPr>
          <w:p w:rsidR="00DA2065" w:rsidRPr="00FE109D" w:rsidRDefault="00CB402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Murat GÜNEY</w:t>
            </w:r>
          </w:p>
        </w:tc>
        <w:tc>
          <w:tcPr>
            <w:tcW w:w="6246" w:type="dxa"/>
            <w:vMerge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3" w:type="dxa"/>
          </w:tcPr>
          <w:p w:rsidR="00DA2065" w:rsidRPr="00FE109D" w:rsidRDefault="00CB402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Yazılar EBYS ortamında hazırlanır.</w:t>
            </w:r>
          </w:p>
        </w:tc>
      </w:tr>
      <w:tr w:rsidR="00BD46B5" w:rsidTr="0060096C">
        <w:trPr>
          <w:trHeight w:val="1839"/>
        </w:trPr>
        <w:tc>
          <w:tcPr>
            <w:tcW w:w="1233" w:type="dxa"/>
          </w:tcPr>
          <w:p w:rsidR="0060096C" w:rsidRDefault="0060096C" w:rsidP="006009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ekan  </w:t>
            </w: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Fakülte</w:t>
            </w:r>
            <w:proofErr w:type="gramEnd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 xml:space="preserve"> Sekreteri</w:t>
            </w:r>
          </w:p>
          <w:p w:rsidR="00DA2065" w:rsidRPr="00FE109D" w:rsidRDefault="0060096C" w:rsidP="006009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emur</w:t>
            </w:r>
          </w:p>
        </w:tc>
        <w:tc>
          <w:tcPr>
            <w:tcW w:w="1506" w:type="dxa"/>
          </w:tcPr>
          <w:p w:rsidR="00DA2065" w:rsidRPr="00FE109D" w:rsidRDefault="00DA2065" w:rsidP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Prof.Dr</w:t>
            </w:r>
            <w:proofErr w:type="spellEnd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. Murat GÜNEY</w:t>
            </w:r>
          </w:p>
          <w:p w:rsidR="00DA2065" w:rsidRDefault="00DA2065" w:rsidP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Gülseren GÜMÜŞER</w:t>
            </w:r>
          </w:p>
          <w:p w:rsidR="0060096C" w:rsidRPr="00FE109D" w:rsidRDefault="0060096C" w:rsidP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eval GÖNÜL</w:t>
            </w:r>
          </w:p>
        </w:tc>
        <w:tc>
          <w:tcPr>
            <w:tcW w:w="1050" w:type="dxa"/>
          </w:tcPr>
          <w:p w:rsidR="00DA2065" w:rsidRPr="00FE109D" w:rsidRDefault="006009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ürekli</w:t>
            </w:r>
          </w:p>
        </w:tc>
        <w:tc>
          <w:tcPr>
            <w:tcW w:w="1436" w:type="dxa"/>
          </w:tcPr>
          <w:p w:rsidR="00DA2065" w:rsidRPr="00FE109D" w:rsidRDefault="00CB402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Murat GÜNEY</w:t>
            </w:r>
          </w:p>
        </w:tc>
        <w:tc>
          <w:tcPr>
            <w:tcW w:w="6246" w:type="dxa"/>
            <w:vMerge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3" w:type="dxa"/>
          </w:tcPr>
          <w:p w:rsidR="00DA2065" w:rsidRPr="00FE109D" w:rsidRDefault="00CB402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Yazılan yazılar EBYS ortamında imzalanır.</w:t>
            </w:r>
          </w:p>
        </w:tc>
      </w:tr>
      <w:tr w:rsidR="008C5629" w:rsidTr="0060096C">
        <w:trPr>
          <w:trHeight w:val="935"/>
        </w:trPr>
        <w:tc>
          <w:tcPr>
            <w:tcW w:w="11471" w:type="dxa"/>
            <w:gridSpan w:val="5"/>
          </w:tcPr>
          <w:p w:rsidR="008C5629" w:rsidRPr="00064CF2" w:rsidRDefault="008C56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CF2">
              <w:rPr>
                <w:rFonts w:ascii="Times New Roman" w:hAnsi="Times New Roman" w:cs="Times New Roman"/>
                <w:b/>
                <w:sz w:val="16"/>
                <w:szCs w:val="16"/>
              </w:rPr>
              <w:t>Hazırlayan</w:t>
            </w:r>
          </w:p>
          <w:p w:rsidR="008C5629" w:rsidRPr="00064CF2" w:rsidRDefault="008C56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CF2">
              <w:rPr>
                <w:rFonts w:ascii="Times New Roman" w:hAnsi="Times New Roman" w:cs="Times New Roman"/>
                <w:b/>
                <w:sz w:val="16"/>
                <w:szCs w:val="16"/>
              </w:rPr>
              <w:t>Neval GÖNÜL</w:t>
            </w:r>
          </w:p>
        </w:tc>
        <w:tc>
          <w:tcPr>
            <w:tcW w:w="2523" w:type="dxa"/>
          </w:tcPr>
          <w:p w:rsidR="008C5629" w:rsidRPr="00064CF2" w:rsidRDefault="008C5629" w:rsidP="008C5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CF2">
              <w:rPr>
                <w:rFonts w:ascii="Times New Roman" w:hAnsi="Times New Roman" w:cs="Times New Roman"/>
                <w:b/>
                <w:sz w:val="16"/>
                <w:szCs w:val="16"/>
              </w:rPr>
              <w:t>Onaylayan</w:t>
            </w:r>
          </w:p>
          <w:p w:rsidR="008C5629" w:rsidRPr="00064CF2" w:rsidRDefault="008C5629" w:rsidP="008C5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64CF2">
              <w:rPr>
                <w:rFonts w:ascii="Times New Roman" w:hAnsi="Times New Roman" w:cs="Times New Roman"/>
                <w:b/>
                <w:sz w:val="16"/>
                <w:szCs w:val="16"/>
              </w:rPr>
              <w:t>Prof.Dr</w:t>
            </w:r>
            <w:proofErr w:type="spellEnd"/>
            <w:r w:rsidRPr="00064CF2">
              <w:rPr>
                <w:rFonts w:ascii="Times New Roman" w:hAnsi="Times New Roman" w:cs="Times New Roman"/>
                <w:b/>
                <w:sz w:val="16"/>
                <w:szCs w:val="16"/>
              </w:rPr>
              <w:t>. Murat GÜNEY</w:t>
            </w:r>
          </w:p>
          <w:p w:rsidR="008C5629" w:rsidRPr="00064CF2" w:rsidRDefault="008C5629" w:rsidP="008C5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26668" w:rsidRDefault="00B26668"/>
    <w:sectPr w:rsidR="00B26668" w:rsidSect="002414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22A2E"/>
    <w:multiLevelType w:val="hybridMultilevel"/>
    <w:tmpl w:val="E11CA7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32"/>
    <w:rsid w:val="000506A2"/>
    <w:rsid w:val="00064CF2"/>
    <w:rsid w:val="000D0F22"/>
    <w:rsid w:val="00241432"/>
    <w:rsid w:val="00453622"/>
    <w:rsid w:val="0060096C"/>
    <w:rsid w:val="00601EF8"/>
    <w:rsid w:val="00611B23"/>
    <w:rsid w:val="006E1FA7"/>
    <w:rsid w:val="0070194B"/>
    <w:rsid w:val="00834780"/>
    <w:rsid w:val="008C5629"/>
    <w:rsid w:val="00AA59FE"/>
    <w:rsid w:val="00AD76BB"/>
    <w:rsid w:val="00B26668"/>
    <w:rsid w:val="00BB31E1"/>
    <w:rsid w:val="00BD46B5"/>
    <w:rsid w:val="00C3055E"/>
    <w:rsid w:val="00C774F1"/>
    <w:rsid w:val="00CB402D"/>
    <w:rsid w:val="00D71519"/>
    <w:rsid w:val="00DA2065"/>
    <w:rsid w:val="00DA2F3B"/>
    <w:rsid w:val="00DB290A"/>
    <w:rsid w:val="00E452B4"/>
    <w:rsid w:val="00E919BE"/>
    <w:rsid w:val="00E92BA7"/>
    <w:rsid w:val="00E95094"/>
    <w:rsid w:val="00F22496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9AAF"/>
  <w15:chartTrackingRefBased/>
  <w15:docId w15:val="{5B42326C-A71C-43A6-AE6B-987485A8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0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01EF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64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4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F6B2-D011-41AC-A14F-26AA310B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U</dc:creator>
  <cp:keywords/>
  <dc:description/>
  <cp:lastModifiedBy>AICU</cp:lastModifiedBy>
  <cp:revision>3</cp:revision>
  <cp:lastPrinted>2021-06-10T09:36:00Z</cp:lastPrinted>
  <dcterms:created xsi:type="dcterms:W3CDTF">2021-06-14T07:23:00Z</dcterms:created>
  <dcterms:modified xsi:type="dcterms:W3CDTF">2021-06-14T07:26:00Z</dcterms:modified>
</cp:coreProperties>
</file>